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Layout w:type="fixed"/>
        <w:tblLook w:val="01E0"/>
      </w:tblPr>
      <w:tblGrid>
        <w:gridCol w:w="4644"/>
        <w:gridCol w:w="4926"/>
      </w:tblGrid>
      <w:tr w:rsidR="003317FC" w:rsidRPr="00A56EBC" w:rsidTr="00DD2B22">
        <w:tc>
          <w:tcPr>
            <w:tcW w:w="4644" w:type="dxa"/>
          </w:tcPr>
          <w:p w:rsidR="003317FC" w:rsidRPr="00A56EBC" w:rsidRDefault="003317FC" w:rsidP="00DD2B2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4926" w:type="dxa"/>
          </w:tcPr>
          <w:p w:rsidR="003317FC" w:rsidRDefault="003317FC" w:rsidP="00DD2B2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ПРИЛОЖЕНИЕ</w:t>
            </w:r>
            <w:r w:rsidR="00C15BAE">
              <w:rPr>
                <w:sz w:val="28"/>
              </w:rPr>
              <w:t xml:space="preserve"> № 1</w:t>
            </w:r>
            <w:r>
              <w:rPr>
                <w:sz w:val="28"/>
              </w:rPr>
              <w:t xml:space="preserve">  </w:t>
            </w:r>
          </w:p>
          <w:p w:rsidR="003317FC" w:rsidRDefault="003317FC" w:rsidP="00DD2B22">
            <w:pPr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к  постановлению  Администрации Железнодорожного внутригородского района городского округа Самара</w:t>
            </w:r>
          </w:p>
          <w:p w:rsidR="003317FC" w:rsidRPr="00A56EBC" w:rsidRDefault="003317FC" w:rsidP="00DD2B22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__________________ № ______</w:t>
            </w:r>
          </w:p>
          <w:p w:rsidR="003317FC" w:rsidRPr="00A56EBC" w:rsidRDefault="003317FC" w:rsidP="00DD2B22">
            <w:pPr>
              <w:jc w:val="center"/>
              <w:rPr>
                <w:sz w:val="28"/>
              </w:rPr>
            </w:pPr>
          </w:p>
        </w:tc>
      </w:tr>
    </w:tbl>
    <w:p w:rsidR="00AD1024" w:rsidRDefault="00AD1024" w:rsidP="00AD1024">
      <w:pPr>
        <w:pStyle w:val="a3"/>
        <w:ind w:firstLine="851"/>
        <w:jc w:val="center"/>
        <w:rPr>
          <w:rFonts w:ascii="Arial" w:hAnsi="Arial"/>
        </w:rPr>
      </w:pPr>
    </w:p>
    <w:p w:rsidR="00720F2C" w:rsidRDefault="00720F2C" w:rsidP="00720F2C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онкурсная комиссия</w:t>
      </w:r>
    </w:p>
    <w:p w:rsidR="00720F2C" w:rsidRDefault="00720F2C" w:rsidP="00720F2C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Железнодорожного внутригородского района городского округа Самара</w:t>
      </w:r>
    </w:p>
    <w:p w:rsidR="00720F2C" w:rsidRDefault="00720F2C" w:rsidP="00720F2C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ведению первого этапа смотра-конкурса защитных сооружений  гражданской обороны </w:t>
      </w:r>
    </w:p>
    <w:p w:rsidR="00720F2C" w:rsidRDefault="00A6201F" w:rsidP="00A6201F">
      <w:pPr>
        <w:ind w:left="720"/>
        <w:jc w:val="center"/>
        <w:rPr>
          <w:sz w:val="28"/>
        </w:rPr>
      </w:pPr>
      <w:r>
        <w:rPr>
          <w:sz w:val="28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1"/>
        <w:gridCol w:w="5626"/>
        <w:gridCol w:w="3119"/>
      </w:tblGrid>
      <w:tr w:rsidR="00720F2C" w:rsidTr="00A6201F">
        <w:trPr>
          <w:tblHeader/>
        </w:trPr>
        <w:tc>
          <w:tcPr>
            <w:tcW w:w="861" w:type="dxa"/>
            <w:tcBorders>
              <w:bottom w:val="single" w:sz="4" w:space="0" w:color="auto"/>
            </w:tcBorders>
          </w:tcPr>
          <w:p w:rsidR="00720F2C" w:rsidRPr="00397F75" w:rsidRDefault="00720F2C" w:rsidP="008015B4">
            <w:pPr>
              <w:jc w:val="center"/>
              <w:rPr>
                <w:sz w:val="28"/>
              </w:rPr>
            </w:pPr>
            <w:r w:rsidRPr="00397F75">
              <w:rPr>
                <w:sz w:val="28"/>
              </w:rPr>
              <w:t>№</w:t>
            </w:r>
          </w:p>
          <w:p w:rsidR="00720F2C" w:rsidRPr="00397F75" w:rsidRDefault="00720F2C" w:rsidP="008015B4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397F75">
              <w:rPr>
                <w:sz w:val="28"/>
              </w:rPr>
              <w:t>п</w:t>
            </w:r>
            <w:proofErr w:type="spellEnd"/>
            <w:proofErr w:type="gramEnd"/>
            <w:r w:rsidRPr="00397F75">
              <w:rPr>
                <w:sz w:val="28"/>
              </w:rPr>
              <w:t>/</w:t>
            </w:r>
            <w:proofErr w:type="spellStart"/>
            <w:r w:rsidRPr="00397F75">
              <w:rPr>
                <w:sz w:val="28"/>
              </w:rPr>
              <w:t>п</w:t>
            </w:r>
            <w:proofErr w:type="spellEnd"/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:rsidR="00720F2C" w:rsidRPr="00397F75" w:rsidRDefault="00720F2C" w:rsidP="008015B4">
            <w:pPr>
              <w:jc w:val="center"/>
              <w:rPr>
                <w:sz w:val="28"/>
              </w:rPr>
            </w:pPr>
            <w:r w:rsidRPr="00397F75">
              <w:rPr>
                <w:sz w:val="28"/>
              </w:rPr>
              <w:t>Должность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720F2C" w:rsidRPr="00397F75" w:rsidRDefault="00720F2C" w:rsidP="00A6201F">
            <w:pPr>
              <w:tabs>
                <w:tab w:val="left" w:pos="2558"/>
              </w:tabs>
              <w:jc w:val="center"/>
              <w:rPr>
                <w:sz w:val="28"/>
              </w:rPr>
            </w:pPr>
            <w:r w:rsidRPr="00397F75">
              <w:rPr>
                <w:sz w:val="28"/>
              </w:rPr>
              <w:t>Фамилия, имя, отчество</w:t>
            </w:r>
          </w:p>
        </w:tc>
      </w:tr>
      <w:tr w:rsidR="00720F2C" w:rsidTr="00A6201F">
        <w:tc>
          <w:tcPr>
            <w:tcW w:w="9606" w:type="dxa"/>
            <w:gridSpan w:val="3"/>
            <w:tcBorders>
              <w:right w:val="single" w:sz="4" w:space="0" w:color="auto"/>
            </w:tcBorders>
          </w:tcPr>
          <w:p w:rsidR="00720F2C" w:rsidRPr="00397F75" w:rsidRDefault="00720F2C" w:rsidP="008015B4">
            <w:pPr>
              <w:jc w:val="center"/>
              <w:rPr>
                <w:sz w:val="28"/>
              </w:rPr>
            </w:pPr>
            <w:r w:rsidRPr="00397F75">
              <w:rPr>
                <w:sz w:val="28"/>
              </w:rPr>
              <w:t>Пр</w:t>
            </w:r>
            <w:r>
              <w:rPr>
                <w:sz w:val="28"/>
              </w:rPr>
              <w:t xml:space="preserve">едседатель комиссии </w:t>
            </w:r>
          </w:p>
        </w:tc>
      </w:tr>
      <w:tr w:rsidR="00720F2C" w:rsidTr="00A6201F"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720F2C" w:rsidRPr="00397F75" w:rsidRDefault="00720F2C" w:rsidP="008015B4">
            <w:pPr>
              <w:jc w:val="center"/>
              <w:rPr>
                <w:sz w:val="28"/>
              </w:rPr>
            </w:pPr>
            <w:r w:rsidRPr="00397F75">
              <w:rPr>
                <w:sz w:val="28"/>
              </w:rPr>
              <w:t>1</w:t>
            </w:r>
          </w:p>
        </w:tc>
        <w:tc>
          <w:tcPr>
            <w:tcW w:w="5626" w:type="dxa"/>
            <w:tcBorders>
              <w:bottom w:val="single" w:sz="4" w:space="0" w:color="auto"/>
            </w:tcBorders>
          </w:tcPr>
          <w:p w:rsidR="00495795" w:rsidRDefault="00495795" w:rsidP="00495795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Начальник отдела  гражданской обороны и чрезвычайных ситуаций А</w:t>
            </w:r>
            <w:r w:rsidRPr="00397F75">
              <w:rPr>
                <w:sz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Железнодорожного внутригородского района городского округа Самара</w:t>
            </w:r>
          </w:p>
          <w:p w:rsidR="00720F2C" w:rsidRPr="00397F75" w:rsidRDefault="00720F2C" w:rsidP="00720F2C">
            <w:pPr>
              <w:rPr>
                <w:sz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720F2C" w:rsidRPr="008F7644" w:rsidRDefault="00495795" w:rsidP="008015B4">
            <w:pPr>
              <w:pStyle w:val="a7"/>
              <w:keepNext/>
              <w:tabs>
                <w:tab w:val="left" w:pos="708"/>
              </w:tabs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Коврижкин Алексей    Вячеславович</w:t>
            </w:r>
          </w:p>
        </w:tc>
      </w:tr>
      <w:tr w:rsidR="00720F2C" w:rsidTr="00A6201F">
        <w:tc>
          <w:tcPr>
            <w:tcW w:w="9606" w:type="dxa"/>
            <w:gridSpan w:val="3"/>
            <w:tcBorders>
              <w:right w:val="single" w:sz="4" w:space="0" w:color="auto"/>
            </w:tcBorders>
          </w:tcPr>
          <w:p w:rsidR="00720F2C" w:rsidRPr="00397F75" w:rsidRDefault="00720F2C" w:rsidP="008015B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лены комиссии </w:t>
            </w:r>
          </w:p>
        </w:tc>
      </w:tr>
      <w:tr w:rsidR="00720F2C" w:rsidTr="00A6201F">
        <w:tc>
          <w:tcPr>
            <w:tcW w:w="861" w:type="dxa"/>
            <w:vAlign w:val="center"/>
          </w:tcPr>
          <w:p w:rsidR="00720F2C" w:rsidRPr="00397F75" w:rsidRDefault="00720F2C" w:rsidP="008015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26" w:type="dxa"/>
          </w:tcPr>
          <w:p w:rsidR="00720F2C" w:rsidRPr="00495795" w:rsidRDefault="00495795" w:rsidP="00495795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Главный специалист по общественной безопасности и противодействию коррупции</w:t>
            </w:r>
            <w:r w:rsidR="00720F2C">
              <w:rPr>
                <w:sz w:val="28"/>
              </w:rPr>
              <w:t xml:space="preserve"> А</w:t>
            </w:r>
            <w:r w:rsidR="00720F2C" w:rsidRPr="00397F75">
              <w:rPr>
                <w:sz w:val="28"/>
              </w:rPr>
              <w:t xml:space="preserve">дминистрации </w:t>
            </w:r>
            <w:r w:rsidR="00720F2C">
              <w:rPr>
                <w:sz w:val="28"/>
                <w:szCs w:val="28"/>
              </w:rPr>
              <w:t>Железнодорожного внутригородского района городского округа Самара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720F2C" w:rsidRPr="00397F75" w:rsidRDefault="00495795" w:rsidP="008015B4">
            <w:pPr>
              <w:rPr>
                <w:sz w:val="28"/>
              </w:rPr>
            </w:pPr>
            <w:r>
              <w:rPr>
                <w:sz w:val="28"/>
              </w:rPr>
              <w:t xml:space="preserve"> Васюков Юрий Алексеевич</w:t>
            </w:r>
          </w:p>
        </w:tc>
      </w:tr>
      <w:tr w:rsidR="00720F2C" w:rsidTr="00A6201F">
        <w:tc>
          <w:tcPr>
            <w:tcW w:w="861" w:type="dxa"/>
            <w:vAlign w:val="center"/>
          </w:tcPr>
          <w:p w:rsidR="00720F2C" w:rsidRDefault="00720F2C" w:rsidP="008015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626" w:type="dxa"/>
          </w:tcPr>
          <w:p w:rsidR="00720F2C" w:rsidRDefault="00720F2C" w:rsidP="00720F2C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Главный специалист отдела  </w:t>
            </w:r>
            <w:r w:rsidR="000D58FD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 обороны и чрезвычайных ситуаций А</w:t>
            </w:r>
            <w:r w:rsidRPr="00397F75">
              <w:rPr>
                <w:sz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Железнодорожного внутригородского района городского округа Самара</w:t>
            </w:r>
          </w:p>
          <w:p w:rsidR="00720F2C" w:rsidRDefault="00720F2C" w:rsidP="00720F2C">
            <w:pPr>
              <w:rPr>
                <w:sz w:val="28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720F2C" w:rsidRDefault="00720F2C" w:rsidP="008015B4">
            <w:pPr>
              <w:rPr>
                <w:sz w:val="28"/>
              </w:rPr>
            </w:pPr>
            <w:r>
              <w:rPr>
                <w:sz w:val="28"/>
              </w:rPr>
              <w:t>Бахарева Татьяна Юрьевна</w:t>
            </w:r>
          </w:p>
        </w:tc>
      </w:tr>
      <w:tr w:rsidR="00720F2C" w:rsidTr="00A6201F">
        <w:tc>
          <w:tcPr>
            <w:tcW w:w="861" w:type="dxa"/>
            <w:vAlign w:val="center"/>
          </w:tcPr>
          <w:p w:rsidR="00720F2C" w:rsidRDefault="00720F2C" w:rsidP="008015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626" w:type="dxa"/>
          </w:tcPr>
          <w:p w:rsidR="00720F2C" w:rsidRDefault="00720F2C" w:rsidP="00720F2C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Главный специалист отдела  </w:t>
            </w:r>
            <w:r w:rsidR="000D58FD">
              <w:rPr>
                <w:sz w:val="28"/>
              </w:rPr>
              <w:t xml:space="preserve"> </w:t>
            </w:r>
            <w:r>
              <w:rPr>
                <w:sz w:val="28"/>
              </w:rPr>
              <w:t>гражданской обороны и чрезвычайных ситуаций А</w:t>
            </w:r>
            <w:r w:rsidRPr="00397F75">
              <w:rPr>
                <w:sz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Железнодорожного внутригородского района городского округа Самара</w:t>
            </w:r>
          </w:p>
          <w:p w:rsidR="00720F2C" w:rsidRDefault="00720F2C" w:rsidP="00720F2C">
            <w:pPr>
              <w:ind w:left="720"/>
              <w:rPr>
                <w:sz w:val="28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720F2C" w:rsidRDefault="00720F2C" w:rsidP="008015B4">
            <w:pPr>
              <w:rPr>
                <w:sz w:val="28"/>
              </w:rPr>
            </w:pPr>
            <w:r>
              <w:rPr>
                <w:sz w:val="28"/>
              </w:rPr>
              <w:t>Суслова Марина Юрьевна</w:t>
            </w:r>
          </w:p>
        </w:tc>
      </w:tr>
    </w:tbl>
    <w:p w:rsidR="00720F2C" w:rsidRDefault="00720F2C" w:rsidP="00720F2C">
      <w:pPr>
        <w:pStyle w:val="a7"/>
        <w:keepNext/>
        <w:tabs>
          <w:tab w:val="left" w:pos="3828"/>
          <w:tab w:val="left" w:pos="4860"/>
        </w:tabs>
        <w:spacing w:line="360" w:lineRule="auto"/>
        <w:outlineLvl w:val="0"/>
        <w:rPr>
          <w:sz w:val="28"/>
        </w:rPr>
      </w:pPr>
    </w:p>
    <w:p w:rsidR="002541A6" w:rsidRDefault="002541A6" w:rsidP="003317FC">
      <w:pPr>
        <w:rPr>
          <w:sz w:val="28"/>
          <w:szCs w:val="28"/>
        </w:rPr>
      </w:pPr>
    </w:p>
    <w:p w:rsidR="003317FC" w:rsidRDefault="003317FC" w:rsidP="003317F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.В.Коврижкин</w:t>
      </w:r>
      <w:proofErr w:type="spellEnd"/>
      <w:r>
        <w:rPr>
          <w:sz w:val="28"/>
          <w:szCs w:val="28"/>
        </w:rPr>
        <w:t xml:space="preserve">  </w:t>
      </w:r>
    </w:p>
    <w:p w:rsidR="005E6A48" w:rsidRPr="00540A21" w:rsidRDefault="003317FC" w:rsidP="00AD1024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2B60C4">
        <w:rPr>
          <w:sz w:val="28"/>
          <w:szCs w:val="28"/>
        </w:rPr>
        <w:t>39</w:t>
      </w:r>
      <w:r>
        <w:rPr>
          <w:sz w:val="28"/>
          <w:szCs w:val="28"/>
        </w:rPr>
        <w:t xml:space="preserve"> </w:t>
      </w:r>
      <w:r w:rsidR="002B60C4">
        <w:rPr>
          <w:sz w:val="28"/>
          <w:szCs w:val="28"/>
        </w:rPr>
        <w:t>01</w:t>
      </w:r>
      <w:r>
        <w:rPr>
          <w:sz w:val="28"/>
          <w:szCs w:val="28"/>
        </w:rPr>
        <w:t xml:space="preserve"> 46</w:t>
      </w:r>
    </w:p>
    <w:sectPr w:rsidR="005E6A48" w:rsidRPr="00540A21" w:rsidSect="00DE37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CC6" w:rsidRDefault="006D7CC6" w:rsidP="00992C04">
      <w:r>
        <w:separator/>
      </w:r>
    </w:p>
  </w:endnote>
  <w:endnote w:type="continuationSeparator" w:id="0">
    <w:p w:rsidR="006D7CC6" w:rsidRDefault="006D7CC6" w:rsidP="00992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CC6" w:rsidRDefault="006D7CC6" w:rsidP="00992C04">
      <w:r>
        <w:separator/>
      </w:r>
    </w:p>
  </w:footnote>
  <w:footnote w:type="continuationSeparator" w:id="0">
    <w:p w:rsidR="006D7CC6" w:rsidRDefault="006D7CC6" w:rsidP="00992C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024"/>
    <w:rsid w:val="00000640"/>
    <w:rsid w:val="00034635"/>
    <w:rsid w:val="00045AB3"/>
    <w:rsid w:val="0005517B"/>
    <w:rsid w:val="000846A2"/>
    <w:rsid w:val="000B54F9"/>
    <w:rsid w:val="000D58FD"/>
    <w:rsid w:val="0013174D"/>
    <w:rsid w:val="001672B4"/>
    <w:rsid w:val="00193F66"/>
    <w:rsid w:val="00200B7F"/>
    <w:rsid w:val="002045CC"/>
    <w:rsid w:val="0020505D"/>
    <w:rsid w:val="00207600"/>
    <w:rsid w:val="002541A6"/>
    <w:rsid w:val="00284BD3"/>
    <w:rsid w:val="002B014C"/>
    <w:rsid w:val="002B60C4"/>
    <w:rsid w:val="003317FC"/>
    <w:rsid w:val="0034553C"/>
    <w:rsid w:val="00375370"/>
    <w:rsid w:val="003831D5"/>
    <w:rsid w:val="003A7A1A"/>
    <w:rsid w:val="00454846"/>
    <w:rsid w:val="0047613F"/>
    <w:rsid w:val="00495795"/>
    <w:rsid w:val="004D2D7B"/>
    <w:rsid w:val="00527CEA"/>
    <w:rsid w:val="00540A21"/>
    <w:rsid w:val="00547676"/>
    <w:rsid w:val="0056183E"/>
    <w:rsid w:val="005716E9"/>
    <w:rsid w:val="005A6ACE"/>
    <w:rsid w:val="0063104A"/>
    <w:rsid w:val="00674066"/>
    <w:rsid w:val="006D7CC6"/>
    <w:rsid w:val="0070760C"/>
    <w:rsid w:val="00720F2C"/>
    <w:rsid w:val="0073132B"/>
    <w:rsid w:val="007E6107"/>
    <w:rsid w:val="00963909"/>
    <w:rsid w:val="009726E4"/>
    <w:rsid w:val="00992C04"/>
    <w:rsid w:val="00A17714"/>
    <w:rsid w:val="00A24C6E"/>
    <w:rsid w:val="00A32D21"/>
    <w:rsid w:val="00A6201F"/>
    <w:rsid w:val="00A93318"/>
    <w:rsid w:val="00AA5183"/>
    <w:rsid w:val="00AD1024"/>
    <w:rsid w:val="00B50418"/>
    <w:rsid w:val="00B77789"/>
    <w:rsid w:val="00B8776B"/>
    <w:rsid w:val="00C15BAE"/>
    <w:rsid w:val="00C3156A"/>
    <w:rsid w:val="00C5508B"/>
    <w:rsid w:val="00C75BF1"/>
    <w:rsid w:val="00CB6458"/>
    <w:rsid w:val="00CC5688"/>
    <w:rsid w:val="00CC6C5F"/>
    <w:rsid w:val="00D81836"/>
    <w:rsid w:val="00D86C62"/>
    <w:rsid w:val="00DA7ABF"/>
    <w:rsid w:val="00DE37E5"/>
    <w:rsid w:val="00DE6B48"/>
    <w:rsid w:val="00DF7D4B"/>
    <w:rsid w:val="00E26392"/>
    <w:rsid w:val="00E87B61"/>
    <w:rsid w:val="00ED6647"/>
    <w:rsid w:val="00EF383F"/>
    <w:rsid w:val="00F43914"/>
    <w:rsid w:val="00FF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D1024"/>
    <w:pPr>
      <w:suppressAutoHyphens w:val="0"/>
      <w:spacing w:after="160" w:line="240" w:lineRule="exact"/>
    </w:pPr>
    <w:rPr>
      <w:rFonts w:ascii="Verdana" w:hAnsi="Verdana"/>
      <w:sz w:val="20"/>
      <w:lang w:val="en-US"/>
    </w:rPr>
  </w:style>
  <w:style w:type="paragraph" w:styleId="a3">
    <w:name w:val="Body Text"/>
    <w:basedOn w:val="a"/>
    <w:link w:val="a4"/>
    <w:rsid w:val="00AD1024"/>
    <w:rPr>
      <w:b/>
      <w:lang w:eastAsia="ar-SA"/>
    </w:rPr>
  </w:style>
  <w:style w:type="character" w:customStyle="1" w:styleId="a4">
    <w:name w:val="Основной текст Знак"/>
    <w:basedOn w:val="a0"/>
    <w:link w:val="a3"/>
    <w:rsid w:val="00AD10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5">
    <w:name w:val="Table Grid"/>
    <w:basedOn w:val="a1"/>
    <w:rsid w:val="00AD10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t3">
    <w:name w:val="stylet3"/>
    <w:basedOn w:val="a"/>
    <w:rsid w:val="00034635"/>
    <w:pPr>
      <w:suppressAutoHyphens w:val="0"/>
      <w:spacing w:before="100" w:beforeAutospacing="1" w:after="100" w:afterAutospacing="1"/>
    </w:pPr>
    <w:rPr>
      <w:szCs w:val="24"/>
      <w:lang w:eastAsia="ru-RU"/>
    </w:rPr>
  </w:style>
  <w:style w:type="paragraph" w:customStyle="1" w:styleId="1">
    <w:name w:val="Обычный1"/>
    <w:rsid w:val="009726E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7778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77789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бычный2"/>
    <w:rsid w:val="00A177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initionTerm">
    <w:name w:val="Definition Term"/>
    <w:basedOn w:val="a"/>
    <w:next w:val="a"/>
    <w:rsid w:val="00A17714"/>
    <w:pPr>
      <w:widowControl w:val="0"/>
      <w:suppressAutoHyphens w:val="0"/>
    </w:pPr>
    <w:rPr>
      <w:snapToGrid w:val="0"/>
      <w:lang w:eastAsia="ru-RU"/>
    </w:rPr>
  </w:style>
  <w:style w:type="paragraph" w:styleId="a6">
    <w:name w:val="List Paragraph"/>
    <w:basedOn w:val="a"/>
    <w:uiPriority w:val="34"/>
    <w:qFormat/>
    <w:rsid w:val="005716E9"/>
    <w:pPr>
      <w:ind w:left="720"/>
      <w:contextualSpacing/>
    </w:pPr>
  </w:style>
  <w:style w:type="paragraph" w:styleId="a7">
    <w:name w:val="header"/>
    <w:basedOn w:val="a"/>
    <w:link w:val="a8"/>
    <w:unhideWhenUsed/>
    <w:rsid w:val="00992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92C04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992C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92C0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3312B-431A-4398-8985-689A1DF1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evatju</dc:creator>
  <cp:lastModifiedBy>baharevatju</cp:lastModifiedBy>
  <cp:revision>20</cp:revision>
  <cp:lastPrinted>2016-04-22T07:07:00Z</cp:lastPrinted>
  <dcterms:created xsi:type="dcterms:W3CDTF">2016-04-11T06:27:00Z</dcterms:created>
  <dcterms:modified xsi:type="dcterms:W3CDTF">2017-05-25T05:04:00Z</dcterms:modified>
</cp:coreProperties>
</file>